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3/QĐ-UBND năm 2025 quy định chức năng, nhiệm vụ, quyền hạn và cơ cấu tổ chức của Chi cục Thủy lợi thuộc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63/QĐ-UBND</w:t>
      </w:r>
    </w:p>
    <w:p>
      <w:r>
        <w:t>Gia Lai, ngày 23 tháng 7 năm 2025</w:t>
      </w:r>
    </w:p>
    <w:p>
      <w:r>
        <w:t>QUYẾT ĐỊNH</w:t>
      </w:r>
    </w:p>
    <w:p>
      <w:r>
        <w:t>QUY ĐỊNH CHỨC NĂNG, NHIỆM VỤ, QUYỀN HẠN VÀ CƠ CẤU TỔ CHỨC CỦA CHI CỤC THỦY LỢI THUỘC SỞ NÔNG NGHIỆP VÀ MÔI TRƯỜNG</w:t>
      </w:r>
    </w:p>
    <w:p>
      <w:r>
        <w:t>ỦY BAN NHÂN DÂN TỈNH</w:t>
      </w:r>
    </w:p>
    <w:p>
      <w:r>
        <w:t>Căn cứ Luật Tổ chức chính quyền địa phương ngày 16 tháng 6 năm 2025;</w:t>
      </w:r>
    </w:p>
    <w:p>
      <w:r>
        <w:t>Căn cứ Nghị quyết số 202/2025/QH15 ngày 12 tháng 6 năm 2025 của Quốc hội về việc sắp xếp đơn vị hành chính cấp tỉnh;</w:t>
      </w:r>
    </w:p>
    <w:p>
      <w:r>
        <w:t>Căn cứ Nghị quyết số 203/2025/QH15 ngày 16 tháng 6 năm 2025 của Quốc hội sửa đổi, bổ sung một số điều của Hiến pháp nước Cộng hòa xã hội chủ nghĩa Việt Nam;</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Nghị quyết số 06/NQ-HĐND ngày 01 tháng 7 năm 2025 của Hội đồng nhân dân tỉnh Gia Lai về việc thành lập các cơ quan chuyên môn thuộc Ủy ban nhân dân tỉnh Gia Lai;</w:t>
      </w:r>
    </w:p>
    <w:p>
      <w:r>
        <w:t>Căn cứ Quyết định số 06/2025/QĐ-UBND ngày 01 tháng 7 năm 2025 của Ủy ban nhân dân tỉnh quy định chức năng, nhiệm vụ, quyền hạn và cơ cấu tổ chức của Sở Nông nghiệp và Môi trường tỉnh Gia Lai;</w:t>
      </w:r>
    </w:p>
    <w:p>
      <w:r>
        <w:t>Căn cứ Quyết định số 35/QĐ-UBND ngày 01 tháng 7 năm 2025 của Ủy ban nhân dân tỉnh về việc thành lập các Chi cục và đơn vị sự nghiệp công lập trực thuộc Sở Nông nghiệp và Môi trường tỉnh Gia Lai;</w:t>
      </w:r>
    </w:p>
    <w:p>
      <w:r>
        <w:t>Theo đề nghị của Giám đốc Sở Nông nghiệp và Môi trường tại Tờ trình số 78/TTr-SNNMT ngày 17 tháng 7 năm 2025 và đề nghị của Giám đốc Sở Nội vụ tại Tờ trình số 100/TTr-SNV ngày 21 tháng 7 năm 2025.</w:t>
      </w:r>
    </w:p>
    <w:p>
      <w:r>
        <w:t>QUYẾT ĐỊNH:</w:t>
      </w:r>
    </w:p>
    <w:p>
      <w:r>
        <w:t>Điều 1. Vị trí và chức năng</w:t>
      </w:r>
    </w:p>
    <w:p>
      <w:r>
        <w:t>1. Chi cục Thủy lợi (sau đây gọi tắt là Chi cục) là tổ chức thuộc Sở Nông nghiệp và Môi trường, thực hiện chức năng tham mưu, giúp Giám đốc Sở Nông nghiệp và Môi trường thực hiện chức năng quản lý nhà nước và tổ chức thực thi pháp luật về thủy lợi, cấp nước sạch nông thôn, bảo đảm an ninh nguồn nước, an toàn đập và hồ chứa nước, đê điều, phòng, chống thiên tai.</w:t>
      </w:r>
    </w:p>
    <w:p>
      <w:r>
        <w:t>2. Chi cục có tư cách pháp nhân, có trụ sở, con dấu và tài khoản riêng; chấp hành sự chỉ đạo, quản lý và điều hành của Sở Nông nghiệp và Môi trường; chịu sự chỉ đạo, kiểm tra, hướng dẫn về chuyên môn, nghiệp vụ của Cục Quản lý và Xây dựng công trình thuỷ lợi và Cục Quản lý đê điều và Phòng, chống thiên tai trực thuộc Bộ Nông nghiệp và Môi trường.</w:t>
      </w:r>
    </w:p>
    <w:p>
      <w:r>
        <w:t>Điều 2. Nhiệm vụ và quyền hạn</w:t>
      </w:r>
    </w:p>
    <w:p>
      <w:r>
        <w:t>1. Tham mưu, giúp Giám đốc Sở Nông nghiệp và Môi trường</w:t>
      </w:r>
    </w:p>
    <w:p>
      <w:r>
        <w:t>a) Về thủy lợi</w:t>
      </w:r>
    </w:p>
    <w:p>
      <w:r>
        <w:t>- Trình Ủy ban nhân dân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 Trình Chủ tịch Ủy ban nhân dân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Ủy ban nhân dân tỉnh theo quy định;</w:t>
      </w:r>
    </w:p>
    <w:p>
      <w:r>
        <w:t>- Chủ trì, phối hợp với cơ quan, đơn vị liên quan tại địa phương tham mưu, trình Ủy ban nhân dân tỉnh định giá cụ thể sản phẩm, dịch vụ công ích thủy lợi; sản phẩm, dịch vụ thủy lợi khác theo quy định;</w:t>
      </w:r>
    </w:p>
    <w:p>
      <w:r>
        <w:t>-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ỉnh theo phân cấp của Ủy ban nhân dân tỉnh;</w:t>
      </w:r>
    </w:p>
    <w:p>
      <w:r>
        <w:t>-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ỉnh;</w:t>
      </w:r>
    </w:p>
    <w:p>
      <w:r>
        <w:t>- Hướng dẫn, kiểm tra việc thực hiện các quy định quản lý nhà nước về quản lý, khai thác và bảo vệ, bảo đảm an toàn công trình thủy lợi, công trình cấp nước sạch nông thôn;</w:t>
      </w:r>
    </w:p>
    <w:p>
      <w:r>
        <w:t>- Hướng dẫn, kiểm tra công tác tưới, tiêu, thoát nước phục vụ sản xuất nông nghiệp trên địa bàn tỉnh theo quy định;</w:t>
      </w:r>
    </w:p>
    <w:p>
      <w:r>
        <w:t>-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 Chủ trì xây dựng, trình Ủy ban nhân dân tỉnh về cơ chế, chính sách, hướng dẫn thực hiện phát triển thủy lợi nhỏ, thủy lợi nội đồng, tưới tiên tiến, tiết kiệm nước; cấp nước sạch nông thôn trên địa bàn tỉnh theo quy định của pháp luật.</w:t>
      </w:r>
    </w:p>
    <w:p>
      <w:r>
        <w:t>b) Về đê điều và phòng, chống thiên tai</w:t>
      </w:r>
    </w:p>
    <w:p>
      <w:r>
        <w:t>- Trình Ủy ban nhân dân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 Giúp Ủy ban nhân dân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 Trình Chủ tịch Ủy ban nhân dân tỉnh phê duyệt phương án ứng phó thiên tai; quyết định công bố tình huống khẩn cấp về thiên tai trên địa bàn theo phân công; quyết định phân lũ, làm chậm lũ để hộ đê theo thẩm quyền;</w:t>
      </w:r>
    </w:p>
    <w:p>
      <w:r>
        <w:t>-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Ủy ban nhân dân tỉnh;</w:t>
      </w:r>
    </w:p>
    <w:p>
      <w:r>
        <w:t>-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 Hướng dẫn, kiểm tra việc đầu tư xây dựng, duy tu, bảo dưỡng, vận hành và bảo vệ công trình phòng, chống thiên tai trên địa bàn tỉnh theo quy định của pháp luật và phân công của Ủy ban nhân dân tỉnh;</w:t>
      </w:r>
    </w:p>
    <w:p>
      <w:r>
        <w:t>-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c) Thực hiện nhiệm vụ quản lý đầu tư xây dựng và quản lý chất lượng công trình chuyên ngành, đồng thời là cơ quan chuyên môn về xây dựng công trình chuyên ngành của Ủy ban nhân dân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thủy lợi, cấp nước sạch nông thôn, đê điều, phòng, chống thiên tai trên địa bàn tỉnh; chịu trách nhiệm thực hiện các chương trình, dự án được giao.</w:t>
      </w:r>
    </w:p>
    <w:p>
      <w:r>
        <w:t>2. Thực hiện nhiệm vụ Văn phòng Thường trực Ban Chỉ huy Phòng chống thiên tai tỉnh theo quy định.</w:t>
      </w:r>
    </w:p>
    <w:p>
      <w:r>
        <w:t>3. Quản lý về tổ chức bộ máy, vị trí việc làm, biên chế, tài chính, tài sản được giao; thực hiện các chế độ, chính sách đối với công chức, người lao động; phòng, chống tham nhũng, tiêu cực, thực hành tiết kiệm, chống lãng phí và công tác cải cách hành chính của Chi cục theo quy định của pháp luật và phân cấp của Sở Nông nghiệp và Môi trường.</w:t>
      </w:r>
    </w:p>
    <w:p>
      <w:r>
        <w:t>4. Thực hiện công tác thông tin, thống kê, tổng hợp, báo cáo định kỳ và đột xuất về tình hình thực hiện nhiệm vụ trong các lĩnh vực công tác được giao theo quy định.</w:t>
      </w:r>
    </w:p>
    <w:p>
      <w:r>
        <w:t>5. Thực hiện các nhiệm vụ khác do Giám đốc Sở Nông nghiệp và Môi trường giao và theo quy định của pháp luật hiện hành.</w:t>
      </w:r>
    </w:p>
    <w:p>
      <w:r>
        <w:t>Điều 3. Cơ cấu tổ chức và biên chế</w:t>
      </w:r>
    </w:p>
    <w:p>
      <w:r>
        <w:t>1. Lãnh đạo Chi cục gồm: Chi cục trưởng và không quá 02 (hai) Phó Chi cục trưởng</w:t>
      </w:r>
    </w:p>
    <w:p>
      <w:r>
        <w:t>Tại thời điểm sắp xếp tổ chức bộ máy nhà nước, số lượng Phó Chi cục trưởng có thể nhiều hơn số lượng so với quy định. Chậm nhất là 05 năm kể từ ngày quyết định sắp xếp tổ chức bộ máy của cấp có thẩm quyền có hiệu lực, số lượng Phó Chi cục trưởng sau sắp xếp thực hiện đúng quy định.</w:t>
      </w:r>
    </w:p>
    <w:p>
      <w:r>
        <w:t>a) Chi cục trưởng là người đứng đầu Chi cục, chịu trách nhiệm trước Giám đốc Sở Nông nghiệp và Môi trường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2. Cơ cấu tổ chức</w:t>
      </w:r>
    </w:p>
    <w:p>
      <w:r>
        <w:t>a) Phòng Hành chính - Tổng hợp.</w:t>
      </w:r>
    </w:p>
    <w:p>
      <w:r>
        <w:t>b) Phòng Phòng, chống thiên tai.</w:t>
      </w:r>
    </w:p>
    <w:p>
      <w:r>
        <w:t>c) Phòng Quản lý và xây dựng công trình thủy lợi.</w:t>
      </w:r>
    </w:p>
    <w:p>
      <w:r>
        <w:t>d) Trạm Thủy lợi liên xã.</w:t>
      </w:r>
    </w:p>
    <w:p>
      <w:r>
        <w:t>3. Biên chế</w:t>
      </w:r>
    </w:p>
    <w:p>
      <w:r>
        <w:t>Biên chế công chức và số lượng người làm việc của Chi cục thuộc trong tổng số biên chế công chức, số lượng người làm việc của Sở Nông nghiệp và Môi trường được Ủy ban nhân dân tỉnh giao hàng năm. Chi cục trưởng xác định vị trí việc làm và biên chế công chức của Chi cục, trình Giám đốc Sở Nông nghiệp và Môi trường xem xét, quyết định phân bổ và giao biên chế hàng năm theo quy định.</w:t>
      </w:r>
    </w:p>
    <w:p>
      <w:r>
        <w:t>Điều 4. Tổ chức thực hiện</w:t>
      </w:r>
    </w:p>
    <w:p>
      <w:r>
        <w:t>Giao Giám đốc Sở Nông nghiệp và Môi trường chịu trách nhiệm chỉ đạo Chi cục trưởng Chi cục Thủy lợi thực hiện những nhiệm vụ sau:</w:t>
      </w:r>
    </w:p>
    <w:p>
      <w:r>
        <w:t>1. Tổ chức triển khai thực hiện các hoạt động của Chi cục theo Quyết định này và các quy định của pháp luật có liên quan.</w:t>
      </w:r>
    </w:p>
    <w:p>
      <w:r>
        <w:t>2. Căn cứ chức năng, nhiệm vụ được giao, Quy chế làm việc của Sở Nông nghiệp và Môi trường, ban hành Quy chế làm việc của Chi cục và chỉ đạo, kiểm tra việc thực hiện; quy định cụ thể về chức năng, nhiệm vụ, quyền hạn của các phòng chuyên môn thuộc Chi cục.</w:t>
      </w:r>
    </w:p>
    <w:p>
      <w:r>
        <w:t>Điều 5. Hiệu lực thi hành</w:t>
      </w:r>
    </w:p>
    <w:p>
      <w:r>
        <w:t>1. Quyết định này có hiệu lực thi hành kể từ ngày ký.</w:t>
      </w:r>
    </w:p>
    <w:p>
      <w:r>
        <w:t>2. Trường hợp các văn bản viện dẫn trong Quyết định này được thay thế hoặc sửa đổi, bổ sung thì thực hiện theo văn bản được thay thế hoặc sửa đổi, bổ sung đó.</w:t>
      </w:r>
    </w:p>
    <w:p>
      <w:r>
        <w:t>3. Quyết định số 1648/QĐ-UBND ngày 15 tháng 5 năm 2025 của Ủy ban nhân dân tỉnh Bình Định quy định chức năng, nhiệm vụ, quyền hạn và cơ cấu tổ chức của Chi cục Thủy lợi thuộc Sở Nông nghiệp và Môi trường hết hiệu lực kể từ ngày Quyết định này có hiệu lực thi hành.</w:t>
      </w:r>
    </w:p>
    <w:p>
      <w:r>
        <w:t>Điều 6. Trách nhiệm thi hành</w:t>
      </w:r>
    </w:p>
    <w:p>
      <w:r>
        <w:t>Chánh Văn phòng Ủy ban nhân dân tỉnh, Giám đốc các Sở: Nội vụ, Nông nghiệp và Môi trường, Thủ trưởng các cơ quan liên quan và Chi cục trưởng Chi cục Thủy lợi chịu trách nhiệm thi hành Quyết định này./.</w:t>
      </w:r>
    </w:p>
    <w:p>
      <w:r>
        <w:t>Nơi nhận:</w:t>
      </w:r>
    </w:p>
    <w:p>
      <w:r>
        <w:t>- Như Điều 6;</w:t>
      </w:r>
    </w:p>
    <w:p>
      <w:r>
        <w:t>- Cục Quản lý và Xây dựng CTTL;</w:t>
      </w:r>
    </w:p>
    <w:p>
      <w:r>
        <w:t>- Cục Quản lý đê điều và PCTT;</w:t>
      </w:r>
    </w:p>
    <w:p>
      <w:r>
        <w:t>- CT, các PCT UBND tỉnh;</w:t>
      </w:r>
    </w:p>
    <w:p>
      <w:r>
        <w:t>- LĐVP UBND tỉnh;</w:t>
      </w:r>
    </w:p>
    <w:p>
      <w:r>
        <w:t>- P. NNMT;</w:t>
      </w:r>
    </w:p>
    <w:p>
      <w:r>
        <w:t>- Lưu: VT, C6.</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